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>к Договору</w:t>
      </w:r>
      <w:r w:rsidR="004C1778">
        <w:rPr>
          <w:b/>
        </w:rPr>
        <w:t xml:space="preserve"> </w:t>
      </w:r>
      <w:r w:rsidR="007C3941">
        <w:rPr>
          <w:b/>
        </w:rPr>
        <w:t xml:space="preserve">пожертвования </w:t>
      </w:r>
      <w:r w:rsidR="00B1337E" w:rsidRPr="00E8011A">
        <w:rPr>
          <w:b/>
        </w:rPr>
        <w:t xml:space="preserve">от </w:t>
      </w:r>
      <w:r w:rsidR="00B1337E">
        <w:rPr>
          <w:b/>
        </w:rPr>
        <w:t>«__»</w:t>
      </w:r>
      <w:r w:rsidR="00B1337E" w:rsidRPr="00E8011A">
        <w:rPr>
          <w:b/>
        </w:rPr>
        <w:t xml:space="preserve"> </w:t>
      </w:r>
      <w:r w:rsidR="00B1337E">
        <w:rPr>
          <w:b/>
        </w:rPr>
        <w:t>_______</w:t>
      </w:r>
      <w:r w:rsidR="00B1337E" w:rsidRPr="00E8011A">
        <w:rPr>
          <w:b/>
        </w:rPr>
        <w:t xml:space="preserve"> 20</w:t>
      </w:r>
      <w:r w:rsidR="00B1337E">
        <w:rPr>
          <w:b/>
        </w:rPr>
        <w:t xml:space="preserve">__ </w:t>
      </w:r>
      <w:r w:rsidR="00B1337E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B1337E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4C1778" w:rsidP="003527E5">
      <w:pPr>
        <w:ind w:firstLine="708"/>
        <w:jc w:val="both"/>
      </w:pPr>
      <w:r>
        <w:t>______________________________________</w:t>
      </w:r>
      <w:r w:rsidR="00FE23A5">
        <w:t xml:space="preserve">, </w:t>
      </w:r>
      <w:r w:rsidRPr="00E8011A">
        <w:t xml:space="preserve">именуемое в дальнейшем </w:t>
      </w:r>
      <w:r>
        <w:t>«</w:t>
      </w:r>
      <w:r w:rsidR="007C3941">
        <w:t>Жертвователь</w:t>
      </w:r>
      <w:r>
        <w:t xml:space="preserve">» в </w:t>
      </w:r>
      <w:r w:rsidRPr="00E8011A">
        <w:t xml:space="preserve">лице </w:t>
      </w:r>
      <w:r>
        <w:t>________________________________</w:t>
      </w:r>
      <w:r w:rsidRPr="00E8011A">
        <w:t xml:space="preserve">, действующего на основании </w:t>
      </w:r>
      <w:r>
        <w:t>________________________</w:t>
      </w:r>
      <w:r w:rsidRPr="00E8011A">
        <w:t>,</w:t>
      </w:r>
      <w:r>
        <w:t xml:space="preserve"> </w:t>
      </w:r>
      <w:r w:rsidR="000118CA">
        <w:t>с одной стороны</w:t>
      </w:r>
      <w:r w:rsidR="00113249">
        <w:t>,</w:t>
      </w:r>
      <w:r w:rsidR="000118CA">
        <w:t xml:space="preserve"> </w:t>
      </w:r>
      <w:r>
        <w:t xml:space="preserve">и </w:t>
      </w:r>
      <w:r w:rsidR="00113249">
        <w:t>ф</w:t>
      </w:r>
      <w:r w:rsidR="003527E5" w:rsidRPr="00E8011A">
        <w:t xml:space="preserve"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</w:t>
      </w:r>
      <w:r>
        <w:t>именуемое в дальнейшем «</w:t>
      </w:r>
      <w:r w:rsidR="001852AB">
        <w:t>Одаряемый</w:t>
      </w:r>
      <w:r w:rsidR="003527E5" w:rsidRPr="00E8011A">
        <w:t>»</w:t>
      </w:r>
      <w:r w:rsidR="00BD2E56">
        <w:t xml:space="preserve"> или НИУ ВШЭ</w:t>
      </w:r>
      <w:r w:rsidR="003527E5" w:rsidRPr="00E8011A">
        <w:t xml:space="preserve">, в лице </w:t>
      </w:r>
      <w:r w:rsidR="00113249">
        <w:t>______________</w:t>
      </w:r>
      <w:r w:rsidR="003527E5" w:rsidRPr="00E8011A">
        <w:t>, действующего на основании</w:t>
      </w:r>
      <w:r w:rsidR="00113249">
        <w:t xml:space="preserve"> доверенности от ____№_____ </w:t>
      </w:r>
      <w:r w:rsidR="003527E5" w:rsidRPr="00E8011A">
        <w:rPr>
          <w:bCs/>
        </w:rPr>
        <w:t xml:space="preserve">, </w:t>
      </w:r>
      <w:r w:rsidR="003527E5" w:rsidRPr="00E8011A">
        <w:t>с другой стороны, совместно именуемые «Стороны», заключили настоящее дополнительное соглашение</w:t>
      </w:r>
      <w:r w:rsidR="007B170B">
        <w:t xml:space="preserve"> к Договору</w:t>
      </w:r>
      <w:r w:rsidR="00086DF2">
        <w:t xml:space="preserve"> пожертвования от </w:t>
      </w:r>
      <w:r w:rsidR="00FE23A5">
        <w:t>«__»</w:t>
      </w:r>
      <w:r w:rsidR="00086DF2">
        <w:t>___</w:t>
      </w:r>
      <w:r w:rsidR="00FE23A5">
        <w:t xml:space="preserve">____20__года </w:t>
      </w:r>
      <w:r w:rsidR="00086DF2">
        <w:t xml:space="preserve"> №_____</w:t>
      </w:r>
      <w:r w:rsidR="00FE23A5">
        <w:t>___</w:t>
      </w:r>
      <w:r w:rsidR="00086DF2">
        <w:t xml:space="preserve"> (далее – Договор) </w:t>
      </w:r>
      <w:r w:rsidR="007B170B">
        <w:t xml:space="preserve"> </w:t>
      </w:r>
      <w:r w:rsidR="003527E5" w:rsidRPr="00E8011A">
        <w:t>о нижеследующем:</w:t>
      </w:r>
    </w:p>
    <w:p w:rsidR="009B2FAB" w:rsidRDefault="00FE23A5" w:rsidP="00113249">
      <w:pPr>
        <w:pStyle w:val="1"/>
        <w:numPr>
          <w:ilvl w:val="0"/>
          <w:numId w:val="5"/>
        </w:numPr>
        <w:tabs>
          <w:tab w:val="left" w:pos="851"/>
        </w:tabs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="009B2FAB">
        <w:rPr>
          <w:rFonts w:ascii="Times New Roman" w:hAnsi="Times New Roman"/>
          <w:sz w:val="24"/>
          <w:szCs w:val="24"/>
        </w:rPr>
        <w:t xml:space="preserve">В </w:t>
      </w:r>
      <w:bookmarkStart w:id="0" w:name="_GoBack"/>
      <w:r w:rsidR="009B2FAB">
        <w:rPr>
          <w:rFonts w:ascii="Times New Roman" w:hAnsi="Times New Roman"/>
          <w:sz w:val="24"/>
          <w:szCs w:val="24"/>
        </w:rPr>
        <w:t>соответствии с п. 3.2. Договора Стороны договорились внести в Договор следующие изменения:</w:t>
      </w:r>
    </w:p>
    <w:p w:rsidR="009B2FAB" w:rsidRDefault="00113249" w:rsidP="00113249">
      <w:pPr>
        <w:pStyle w:val="a5"/>
        <w:numPr>
          <w:ilvl w:val="1"/>
          <w:numId w:val="6"/>
        </w:numPr>
        <w:tabs>
          <w:tab w:val="left" w:pos="567"/>
          <w:tab w:val="left" w:pos="851"/>
        </w:tabs>
        <w:jc w:val="both"/>
      </w:pPr>
      <w:r>
        <w:t>П</w:t>
      </w:r>
      <w:r w:rsidR="009B2FAB">
        <w:t>ункт</w:t>
      </w:r>
      <w:r>
        <w:t>/раздел</w:t>
      </w:r>
      <w:r w:rsidR="009B2FAB">
        <w:t xml:space="preserve"> </w:t>
      </w:r>
      <w:r w:rsidR="00FE23A5">
        <w:t xml:space="preserve">___ </w:t>
      </w:r>
      <w:r w:rsidR="009B2FAB">
        <w:t>Договора изменить и изложить в новой редакции: «_______________».</w:t>
      </w:r>
    </w:p>
    <w:p w:rsidR="009B2FAB" w:rsidRPr="005D0587" w:rsidRDefault="009B2FAB" w:rsidP="00113249">
      <w:pPr>
        <w:pStyle w:val="1"/>
        <w:numPr>
          <w:ilvl w:val="0"/>
          <w:numId w:val="5"/>
        </w:numPr>
        <w:tabs>
          <w:tab w:val="left" w:pos="851"/>
        </w:tabs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м остальном, что не оговорено настоящим дополнительным соглашением, Стороны руководствуются условиями Договора.</w:t>
      </w:r>
    </w:p>
    <w:p w:rsidR="009B2FAB" w:rsidRPr="005D0587" w:rsidRDefault="009B2FAB" w:rsidP="00113249">
      <w:pPr>
        <w:pStyle w:val="1"/>
        <w:numPr>
          <w:ilvl w:val="0"/>
          <w:numId w:val="5"/>
        </w:numPr>
        <w:tabs>
          <w:tab w:val="left" w:pos="851"/>
        </w:tabs>
        <w:suppressAutoHyphens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5D0587">
        <w:rPr>
          <w:rFonts w:ascii="Times New Roman" w:hAnsi="Times New Roman"/>
          <w:sz w:val="24"/>
          <w:szCs w:val="24"/>
        </w:rPr>
        <w:t xml:space="preserve">Настоящее дополнительное соглашение вступает в силу с даты его подписания Сторонами, составлено в двух экземплярах, имеющих одинаковую юридическую силу, по одному для каждой из Сторон </w:t>
      </w:r>
      <w:bookmarkEnd w:id="0"/>
      <w:r w:rsidRPr="005D0587">
        <w:rPr>
          <w:rFonts w:ascii="Times New Roman" w:hAnsi="Times New Roman"/>
          <w:sz w:val="24"/>
          <w:szCs w:val="24"/>
        </w:rPr>
        <w:t>и является неотъемлемой частью Договора.</w:t>
      </w:r>
    </w:p>
    <w:p w:rsidR="003527E5" w:rsidRDefault="003527E5" w:rsidP="00FE23A5">
      <w:pPr>
        <w:tabs>
          <w:tab w:val="left" w:pos="567"/>
        </w:tabs>
        <w:ind w:left="480"/>
        <w:jc w:val="both"/>
      </w:pPr>
    </w:p>
    <w:p w:rsidR="005F6F32" w:rsidRDefault="005F6F32" w:rsidP="003527E5"/>
    <w:p w:rsidR="005F6F32" w:rsidRPr="00E8011A" w:rsidRDefault="005F6F32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3527E5" w:rsidRPr="00E8011A" w:rsidTr="005F6F3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0C357C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«</w:t>
            </w:r>
            <w:r w:rsidR="00086DF2">
              <w:rPr>
                <w:b/>
                <w:lang w:eastAsia="en-US"/>
              </w:rPr>
              <w:t>Одаряемый</w:t>
            </w:r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291ED2" w:rsidRDefault="00291ED2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0118CA" w:rsidRDefault="000118CA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E0871" w:rsidRDefault="00AE0871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Default="00910EC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0118CA" w:rsidRPr="00E8011A" w:rsidRDefault="000118CA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910EC0" w:rsidP="00B1337E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 Фамилия</w:t>
            </w:r>
            <w:r w:rsidR="00CD1641"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>«</w:t>
            </w:r>
            <w:r w:rsidR="00086DF2">
              <w:rPr>
                <w:b/>
                <w:lang w:eastAsia="en-US"/>
              </w:rPr>
              <w:t>Жертвователь»:</w:t>
            </w:r>
          </w:p>
          <w:p w:rsidR="000118CA" w:rsidRDefault="00B02C08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0118CA" w:rsidRDefault="000118CA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0118CA" w:rsidRDefault="000118CA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10EC0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3527E5" w:rsidRPr="00E8011A" w:rsidRDefault="00910EC0" w:rsidP="005F6F3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Инициалы Фамилия/</w:t>
            </w:r>
          </w:p>
        </w:tc>
      </w:tr>
    </w:tbl>
    <w:p w:rsidR="003527E5" w:rsidRPr="00E8011A" w:rsidRDefault="003527E5" w:rsidP="003527E5"/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D3F" w:rsidRDefault="00327D3F" w:rsidP="00E8011A">
      <w:r>
        <w:separator/>
      </w:r>
    </w:p>
  </w:endnote>
  <w:endnote w:type="continuationSeparator" w:id="0">
    <w:p w:rsidR="00327D3F" w:rsidRDefault="00327D3F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D3F" w:rsidRDefault="00327D3F" w:rsidP="00E8011A">
      <w:r>
        <w:separator/>
      </w:r>
    </w:p>
  </w:footnote>
  <w:footnote w:type="continuationSeparator" w:id="0">
    <w:p w:rsidR="00327D3F" w:rsidRDefault="00327D3F" w:rsidP="00E8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A4600"/>
    <w:multiLevelType w:val="multilevel"/>
    <w:tmpl w:val="572EF7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" w15:restartNumberingAfterBreak="0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500F199C"/>
    <w:multiLevelType w:val="multilevel"/>
    <w:tmpl w:val="1BDC1B3E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3"/>
      <w:numFmt w:val="decimal"/>
      <w:isLgl/>
      <w:lvlText w:val="%1.%2."/>
      <w:lvlJc w:val="left"/>
      <w:pPr>
        <w:ind w:left="1647" w:hanging="1080"/>
      </w:pPr>
    </w:lvl>
    <w:lvl w:ilvl="2">
      <w:start w:val="1"/>
      <w:numFmt w:val="decimal"/>
      <w:isLgl/>
      <w:lvlText w:val="%1.%2.%3."/>
      <w:lvlJc w:val="left"/>
      <w:pPr>
        <w:ind w:left="1647" w:hanging="108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18CA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86DF2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C357C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19A6"/>
    <w:rsid w:val="00113249"/>
    <w:rsid w:val="0013033F"/>
    <w:rsid w:val="0013217F"/>
    <w:rsid w:val="00134C5D"/>
    <w:rsid w:val="00142578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852AB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CF2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200"/>
    <w:rsid w:val="002709B7"/>
    <w:rsid w:val="002727AF"/>
    <w:rsid w:val="00274E5F"/>
    <w:rsid w:val="00276B5A"/>
    <w:rsid w:val="00280EE2"/>
    <w:rsid w:val="002811C4"/>
    <w:rsid w:val="00287295"/>
    <w:rsid w:val="00291ED2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27D3F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1778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2B96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C22"/>
    <w:rsid w:val="00595ED2"/>
    <w:rsid w:val="005A5433"/>
    <w:rsid w:val="005A6D75"/>
    <w:rsid w:val="005B0244"/>
    <w:rsid w:val="005B086C"/>
    <w:rsid w:val="005B2333"/>
    <w:rsid w:val="005B564B"/>
    <w:rsid w:val="005B580B"/>
    <w:rsid w:val="005C3187"/>
    <w:rsid w:val="005C538B"/>
    <w:rsid w:val="005C74FD"/>
    <w:rsid w:val="005C78EA"/>
    <w:rsid w:val="005D0CBE"/>
    <w:rsid w:val="005D1ED2"/>
    <w:rsid w:val="005D3DA9"/>
    <w:rsid w:val="005D7D54"/>
    <w:rsid w:val="005F1239"/>
    <w:rsid w:val="005F2689"/>
    <w:rsid w:val="005F292C"/>
    <w:rsid w:val="005F2DA1"/>
    <w:rsid w:val="005F546F"/>
    <w:rsid w:val="005F6F32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56F9"/>
    <w:rsid w:val="007B170B"/>
    <w:rsid w:val="007B4CBB"/>
    <w:rsid w:val="007C1C6A"/>
    <w:rsid w:val="007C24F2"/>
    <w:rsid w:val="007C3941"/>
    <w:rsid w:val="007C40F8"/>
    <w:rsid w:val="007C53C5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4BF0"/>
    <w:rsid w:val="00836D14"/>
    <w:rsid w:val="0085046D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4C65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6244"/>
    <w:rsid w:val="00910EC0"/>
    <w:rsid w:val="009204FE"/>
    <w:rsid w:val="0092138E"/>
    <w:rsid w:val="00921998"/>
    <w:rsid w:val="00922B28"/>
    <w:rsid w:val="00923E2C"/>
    <w:rsid w:val="009270BB"/>
    <w:rsid w:val="00927D6A"/>
    <w:rsid w:val="0093044A"/>
    <w:rsid w:val="0093186E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2FAB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555C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9B1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218"/>
    <w:rsid w:val="00B1337E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45E8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031A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08BF"/>
    <w:rsid w:val="00CC47C9"/>
    <w:rsid w:val="00CD1641"/>
    <w:rsid w:val="00CD2ACF"/>
    <w:rsid w:val="00CE031B"/>
    <w:rsid w:val="00CE2BDE"/>
    <w:rsid w:val="00CE31C1"/>
    <w:rsid w:val="00CE3CB7"/>
    <w:rsid w:val="00CE523B"/>
    <w:rsid w:val="00CE6A02"/>
    <w:rsid w:val="00CE7592"/>
    <w:rsid w:val="00CF0E26"/>
    <w:rsid w:val="00CF33A8"/>
    <w:rsid w:val="00D03F03"/>
    <w:rsid w:val="00D0625F"/>
    <w:rsid w:val="00D10B5C"/>
    <w:rsid w:val="00D12F0E"/>
    <w:rsid w:val="00D13255"/>
    <w:rsid w:val="00D23EAD"/>
    <w:rsid w:val="00D31B14"/>
    <w:rsid w:val="00D34DEF"/>
    <w:rsid w:val="00D35885"/>
    <w:rsid w:val="00D36F2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68AB"/>
    <w:rsid w:val="00DD0AB3"/>
    <w:rsid w:val="00DE10C5"/>
    <w:rsid w:val="00DE37A5"/>
    <w:rsid w:val="00DE4CC8"/>
    <w:rsid w:val="00DE6E7F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A3640"/>
    <w:rsid w:val="00EA717B"/>
    <w:rsid w:val="00EB2D4A"/>
    <w:rsid w:val="00EB5CF5"/>
    <w:rsid w:val="00EC21B6"/>
    <w:rsid w:val="00EC32B2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78FA"/>
    <w:rsid w:val="00F83888"/>
    <w:rsid w:val="00F85A1E"/>
    <w:rsid w:val="00F85AAA"/>
    <w:rsid w:val="00F861EC"/>
    <w:rsid w:val="00F8633A"/>
    <w:rsid w:val="00F86823"/>
    <w:rsid w:val="00F87E94"/>
    <w:rsid w:val="00F92BB5"/>
    <w:rsid w:val="00F973C3"/>
    <w:rsid w:val="00FA0C4B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3A5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B7AB"/>
  <w15:docId w15:val="{0D47EA7C-6460-4E2A-B772-30C4BCD2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B1337E"/>
    <w:rPr>
      <w:color w:val="808080"/>
    </w:rPr>
  </w:style>
  <w:style w:type="character" w:customStyle="1" w:styleId="11">
    <w:name w:val="Стиль1"/>
    <w:basedOn w:val="a0"/>
    <w:uiPriority w:val="1"/>
    <w:rsid w:val="00FA0C4B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F289-9BFF-4E0E-BE70-410C730F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рикина Ольга Юрьевна</cp:lastModifiedBy>
  <cp:revision>2</cp:revision>
  <cp:lastPrinted>2014-09-17T11:48:00Z</cp:lastPrinted>
  <dcterms:created xsi:type="dcterms:W3CDTF">2021-02-24T09:54:00Z</dcterms:created>
  <dcterms:modified xsi:type="dcterms:W3CDTF">2021-02-24T09:54:00Z</dcterms:modified>
</cp:coreProperties>
</file>